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E86DDA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75FD26" wp14:editId="047D9252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048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27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B7C16" w:rsidRPr="00EB7C16" w:rsidRDefault="007C3A5F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REPARAR REBAVA COLADA ZONA UNYETES</w:t>
                            </w:r>
                            <w:r w:rsidR="00E86DDA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, NETEJAR MOTLLE A LES CUBES, DESANUL.LAR FIGURA ANUL.L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" stroked="f">
                <v:textbox>
                  <w:txbxContent>
                    <w:p w:rsidR="00581927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B7C16" w:rsidRPr="00EB7C16" w:rsidRDefault="007C3A5F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REPARAR REBAVA COLADA ZONA UNYETES</w:t>
                      </w:r>
                      <w:r w:rsidR="00E86DDA">
                        <w:rPr>
                          <w:rFonts w:ascii="Arial" w:hAnsi="Arial" w:cs="Arial"/>
                          <w:lang w:val="ca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, NETEJAR MOTLLE A LES CUBES, DESANUL.LAR FIGURA ANUL.L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689C9F" wp14:editId="474D268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753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753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CAD2D0" wp14:editId="01067F5C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77530B">
                              <w:rPr>
                                <w:rFonts w:ascii="Arial" w:hAnsi="Arial" w:cs="Arial"/>
                                <w:b/>
                              </w:rPr>
                              <w:t xml:space="preserve"> Se pasan todas las placas por los baños.</w:t>
                            </w:r>
                          </w:p>
                          <w:p w:rsidR="0077530B" w:rsidRDefault="0077530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cambian dos tornillos rotos de placa expulsora de colada. Se pone a un tirante el tornillo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p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que le faltaba. Se ajusta casquillos para evitar rebaba de colada. Se deja habilitada las dos figuras. Se cambian sinfín de refrigeración de los dos punzones.</w:t>
                            </w:r>
                          </w:p>
                          <w:p w:rsidR="0077530B" w:rsidRPr="00E86992" w:rsidRDefault="0077530B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 prueban aguas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77530B">
                        <w:rPr>
                          <w:rFonts w:ascii="Arial" w:hAnsi="Arial" w:cs="Arial"/>
                          <w:b/>
                        </w:rPr>
                        <w:t xml:space="preserve"> Se pasan todas las placas por los baños.</w:t>
                      </w:r>
                    </w:p>
                    <w:p w:rsidR="0077530B" w:rsidRDefault="0077530B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cambian dos tornillos rotos de placa expulsora de colada. Se pone a un tirante el tornillo 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pe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 que le faltaba. Se ajusta casquillos para evitar rebaba de colada. Se deja habilitada las dos figuras. Se cambian sinfín de refrigeración de los dos punzones.</w:t>
                      </w:r>
                    </w:p>
                    <w:p w:rsidR="0077530B" w:rsidRPr="00E86992" w:rsidRDefault="0077530B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 prueban aguas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50A165" wp14:editId="3D4C89A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4937D0" wp14:editId="5FEEFB3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7530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7530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56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7530B" w:rsidP="00775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7530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ornillo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l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8x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7530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7530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limpieza y engrase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7530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11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7530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7530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7530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7530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56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7530B" w:rsidP="007753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7530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rnil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8x45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7530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7530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de limpieza y engrase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7530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11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7530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7530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048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048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  <w:r w:rsidR="00E86DDA">
                                <w:rPr>
                                  <w:lang w:val="ca-E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  <w:r w:rsidR="00E86DDA">
                          <w:rPr>
                            <w:lang w:val="ca-ES"/>
                          </w:rPr>
                          <w:t>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8192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8192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5052AA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5052AA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83" w:rsidRDefault="00465583" w:rsidP="00EA554F">
      <w:r>
        <w:separator/>
      </w:r>
    </w:p>
  </w:endnote>
  <w:endnote w:type="continuationSeparator" w:id="0">
    <w:p w:rsidR="00465583" w:rsidRDefault="00465583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83" w:rsidRDefault="00465583" w:rsidP="00EA554F">
      <w:r>
        <w:separator/>
      </w:r>
    </w:p>
  </w:footnote>
  <w:footnote w:type="continuationSeparator" w:id="0">
    <w:p w:rsidR="00465583" w:rsidRDefault="00465583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C388F63" wp14:editId="70E185BB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835246" w:rsidRPr="008F04C5" w:rsidRDefault="008F04C5" w:rsidP="00630EF1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E86DDA">
            <w:rPr>
              <w:b/>
              <w:sz w:val="28"/>
              <w:szCs w:val="28"/>
            </w:rPr>
            <w:t>1</w:t>
          </w:r>
          <w:r w:rsidR="00630EF1">
            <w:rPr>
              <w:b/>
              <w:sz w:val="28"/>
              <w:szCs w:val="28"/>
            </w:rPr>
            <w:t>777</w:t>
          </w:r>
          <w:r w:rsidRPr="008F04C5">
            <w:rPr>
              <w:b/>
              <w:sz w:val="28"/>
              <w:szCs w:val="28"/>
            </w:rPr>
            <w:t xml:space="preserve">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630EF1">
            <w:rPr>
              <w:b/>
              <w:sz w:val="28"/>
              <w:szCs w:val="28"/>
            </w:rPr>
            <w:t>23/11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1C46FC"/>
    <w:rsid w:val="001E13A4"/>
    <w:rsid w:val="002142B3"/>
    <w:rsid w:val="0027681A"/>
    <w:rsid w:val="00320905"/>
    <w:rsid w:val="003423B4"/>
    <w:rsid w:val="00373670"/>
    <w:rsid w:val="003B4AA4"/>
    <w:rsid w:val="003B4F0A"/>
    <w:rsid w:val="003F3714"/>
    <w:rsid w:val="00404C3A"/>
    <w:rsid w:val="00456B0C"/>
    <w:rsid w:val="00465583"/>
    <w:rsid w:val="004E18ED"/>
    <w:rsid w:val="005052AA"/>
    <w:rsid w:val="00543078"/>
    <w:rsid w:val="00561505"/>
    <w:rsid w:val="00566FA2"/>
    <w:rsid w:val="00581927"/>
    <w:rsid w:val="00586FD9"/>
    <w:rsid w:val="005B3E96"/>
    <w:rsid w:val="00601F26"/>
    <w:rsid w:val="00630EF1"/>
    <w:rsid w:val="00665B68"/>
    <w:rsid w:val="0077530B"/>
    <w:rsid w:val="00783AF7"/>
    <w:rsid w:val="007C3A5F"/>
    <w:rsid w:val="007E5F26"/>
    <w:rsid w:val="00822269"/>
    <w:rsid w:val="00835246"/>
    <w:rsid w:val="00847EC0"/>
    <w:rsid w:val="0087147E"/>
    <w:rsid w:val="008908F3"/>
    <w:rsid w:val="008F04C5"/>
    <w:rsid w:val="00944238"/>
    <w:rsid w:val="009E2732"/>
    <w:rsid w:val="00A65590"/>
    <w:rsid w:val="00A7238D"/>
    <w:rsid w:val="00AF56E7"/>
    <w:rsid w:val="00B50953"/>
    <w:rsid w:val="00B57CD3"/>
    <w:rsid w:val="00BC549A"/>
    <w:rsid w:val="00BD5A86"/>
    <w:rsid w:val="00BE0F6F"/>
    <w:rsid w:val="00C03DA3"/>
    <w:rsid w:val="00D36347"/>
    <w:rsid w:val="00DC635F"/>
    <w:rsid w:val="00DD1B84"/>
    <w:rsid w:val="00E20C7D"/>
    <w:rsid w:val="00E45E94"/>
    <w:rsid w:val="00E7591F"/>
    <w:rsid w:val="00E86992"/>
    <w:rsid w:val="00E86DDA"/>
    <w:rsid w:val="00EA554F"/>
    <w:rsid w:val="00EB7C16"/>
    <w:rsid w:val="00EC6A4C"/>
    <w:rsid w:val="00EC7290"/>
    <w:rsid w:val="00EE29E1"/>
    <w:rsid w:val="00F1128A"/>
    <w:rsid w:val="00F113AF"/>
    <w:rsid w:val="00F23454"/>
    <w:rsid w:val="00F50462"/>
    <w:rsid w:val="00F73404"/>
    <w:rsid w:val="00F93B5F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B48D-7AC7-4C7A-92F7-AAEB1BD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1-23T08:20:00Z</dcterms:created>
  <dcterms:modified xsi:type="dcterms:W3CDTF">2017-11-23T11:58:00Z</dcterms:modified>
</cp:coreProperties>
</file>